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685AAD54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633BB1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6C23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176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eeha Quasar</w:t>
                              </w:r>
                            </w:p>
                          </w:sdtContent>
                        </w:sdt>
                        <w:p w14:paraId="0689DF55" w14:textId="711777E0" w:rsidR="00DF10AD" w:rsidRDefault="006C23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67D5E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0BC3B4DB" w14:textId="6DD8411C" w:rsidR="00DF10AD" w:rsidRPr="00DF10AD" w:rsidRDefault="00C35517" w:rsidP="00C3551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C35517">
                                  <w:rPr>
                                    <w:color w:val="595959" w:themeColor="text1" w:themeTint="A6"/>
                                  </w:rPr>
                                  <w:t>Write a program to demonstrate the use of friend function with Inline assign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E03F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0BC3B4DB" w14:textId="6DD8411C" w:rsidR="00DF10AD" w:rsidRPr="00DF10AD" w:rsidRDefault="00C35517" w:rsidP="00C3551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C35517">
                            <w:rPr>
                              <w:color w:val="595959" w:themeColor="text1" w:themeTint="A6"/>
                            </w:rPr>
                            <w:t>Write a program to demonstrate the use of friend function with Inline assignmen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01F742CB" w:rsidR="00DF10AD" w:rsidRPr="00DF10AD" w:rsidRDefault="006C23A9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7512C3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  <w:r w:rsidR="00C35517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6BF53E" w14:textId="01F742CB" w:rsidR="00DF10AD" w:rsidRPr="00DF10AD" w:rsidRDefault="006C23A9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7512C3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C35517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310B2C19" w:rsidR="00DF10AD" w:rsidRDefault="00DF10AD">
          <w:r>
            <w:br w:type="page"/>
          </w:r>
        </w:p>
      </w:sdtContent>
    </w:sdt>
    <w:p w14:paraId="592BBAE8" w14:textId="3C7056B7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7512C3">
        <w:rPr>
          <w:b/>
          <w:bCs/>
          <w:sz w:val="36"/>
          <w:szCs w:val="36"/>
        </w:rPr>
        <w:t>1</w:t>
      </w:r>
      <w:r w:rsidR="00C35517">
        <w:rPr>
          <w:b/>
          <w:bCs/>
          <w:sz w:val="36"/>
          <w:szCs w:val="36"/>
        </w:rPr>
        <w:t>1</w:t>
      </w:r>
    </w:p>
    <w:p w14:paraId="7DAE4C11" w14:textId="77777777" w:rsidR="00DF10AD" w:rsidRPr="00DF10AD" w:rsidRDefault="00DF10AD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53B873E1" w14:textId="3BA46CAF" w:rsidR="007512C3" w:rsidRDefault="00C35517" w:rsidP="00940355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Write a program to demonstrate the use of friend function with Inline assignment.</w:t>
      </w:r>
      <w:r>
        <w:rPr>
          <w:rStyle w:val="eop"/>
          <w:color w:val="000000"/>
          <w:shd w:val="clear" w:color="auto" w:fill="FFFFFF"/>
        </w:rPr>
        <w:t> </w:t>
      </w:r>
    </w:p>
    <w:p w14:paraId="2DEA466C" w14:textId="77777777" w:rsidR="00C35517" w:rsidRPr="00940355" w:rsidRDefault="00C35517" w:rsidP="00940355"/>
    <w:p w14:paraId="195377B7" w14:textId="02426791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488BDD1F" w14:textId="77777777" w:rsidR="007E1D3F" w:rsidRPr="007E1D3F" w:rsidRDefault="007E1D3F" w:rsidP="007E1D3F"/>
    <w:p w14:paraId="370368D3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#include &lt;iostream&gt;</w:t>
      </w:r>
    </w:p>
    <w:p w14:paraId="18D9351B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5FD7071A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</w:p>
    <w:p w14:paraId="5738566C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class </w:t>
      </w:r>
      <w:proofErr w:type="spellStart"/>
      <w:proofErr w:type="gramStart"/>
      <w:r w:rsidRPr="00C35517">
        <w:rPr>
          <w:rFonts w:ascii="Consolas" w:eastAsia="Times New Roman" w:hAnsi="Consolas" w:cs="Times New Roman"/>
          <w:sz w:val="21"/>
          <w:szCs w:val="21"/>
        </w:rPr>
        <w:t>threeNumbers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14:paraId="27584F3E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private:</w:t>
      </w:r>
    </w:p>
    <w:p w14:paraId="01E4C77B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int x, y, z;</w:t>
      </w:r>
    </w:p>
    <w:p w14:paraId="40C577E0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</w:t>
      </w:r>
    </w:p>
    <w:p w14:paraId="72949D13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public:</w:t>
      </w:r>
    </w:p>
    <w:p w14:paraId="4A5AC46F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void </w:t>
      </w:r>
      <w:proofErr w:type="gramStart"/>
      <w:r w:rsidRPr="00C35517">
        <w:rPr>
          <w:rFonts w:ascii="Consolas" w:eastAsia="Times New Roman" w:hAnsi="Consolas" w:cs="Times New Roman"/>
          <w:sz w:val="21"/>
          <w:szCs w:val="21"/>
        </w:rPr>
        <w:t>input(</w:t>
      </w:r>
      <w:proofErr w:type="gramEnd"/>
      <w:r w:rsidRPr="00C35517">
        <w:rPr>
          <w:rFonts w:ascii="Consolas" w:eastAsia="Times New Roman" w:hAnsi="Consolas" w:cs="Times New Roman"/>
          <w:sz w:val="21"/>
          <w:szCs w:val="21"/>
        </w:rPr>
        <w:t>){</w:t>
      </w:r>
    </w:p>
    <w:p w14:paraId="172EAAC5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  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&lt;&lt; "Enter three numbers: ";</w:t>
      </w:r>
    </w:p>
    <w:p w14:paraId="745A163D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  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cin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&gt;&gt; x &gt;&gt; y &gt;&gt; z;</w:t>
      </w:r>
    </w:p>
    <w:p w14:paraId="3F1417B9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}</w:t>
      </w:r>
    </w:p>
    <w:p w14:paraId="00DEEDE6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</w:p>
    <w:p w14:paraId="0359544B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friend inline void </w:t>
      </w:r>
      <w:proofErr w:type="spellStart"/>
      <w:proofErr w:type="gramStart"/>
      <w:r w:rsidRPr="00C35517">
        <w:rPr>
          <w:rFonts w:ascii="Consolas" w:eastAsia="Times New Roman" w:hAnsi="Consolas" w:cs="Times New Roman"/>
          <w:sz w:val="21"/>
          <w:szCs w:val="21"/>
        </w:rPr>
        <w:t>findLargest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C35517">
        <w:rPr>
          <w:rFonts w:ascii="Consolas" w:eastAsia="Times New Roman" w:hAnsi="Consolas" w:cs="Times New Roman"/>
          <w:sz w:val="21"/>
          <w:szCs w:val="21"/>
        </w:rPr>
        <w:t>threeNumbers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t);</w:t>
      </w:r>
    </w:p>
    <w:p w14:paraId="15037C85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};</w:t>
      </w:r>
    </w:p>
    <w:p w14:paraId="41CCACED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</w:p>
    <w:p w14:paraId="6412D9EB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inline void </w:t>
      </w:r>
      <w:proofErr w:type="spellStart"/>
      <w:proofErr w:type="gramStart"/>
      <w:r w:rsidRPr="00C35517">
        <w:rPr>
          <w:rFonts w:ascii="Consolas" w:eastAsia="Times New Roman" w:hAnsi="Consolas" w:cs="Times New Roman"/>
          <w:sz w:val="21"/>
          <w:szCs w:val="21"/>
        </w:rPr>
        <w:t>findLargest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C35517">
        <w:rPr>
          <w:rFonts w:ascii="Consolas" w:eastAsia="Times New Roman" w:hAnsi="Consolas" w:cs="Times New Roman"/>
          <w:sz w:val="21"/>
          <w:szCs w:val="21"/>
        </w:rPr>
        <w:t>threeNumbers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t){</w:t>
      </w:r>
    </w:p>
    <w:p w14:paraId="423EE5E9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if (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.x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&gt;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.y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&amp;&amp;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.x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&gt;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.z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) {</w:t>
      </w:r>
    </w:p>
    <w:p w14:paraId="0206F7CF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&lt;&lt; "Largest is:" &lt;&lt;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.x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;</w:t>
      </w:r>
    </w:p>
    <w:p w14:paraId="605D83B5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7E92A9D8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else if (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.y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&gt;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.z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) {</w:t>
      </w:r>
    </w:p>
    <w:p w14:paraId="5B8AB44F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&lt;&lt; "Largest is:" &lt;&lt;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.y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;</w:t>
      </w:r>
    </w:p>
    <w:p w14:paraId="733429D1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33351F14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lastRenderedPageBreak/>
        <w:t>    else {</w:t>
      </w:r>
    </w:p>
    <w:p w14:paraId="17F60854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&lt;&lt; "Largest is:" &lt;&lt;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.z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;</w:t>
      </w:r>
    </w:p>
    <w:p w14:paraId="54AA2B9F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1F5859F1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}</w:t>
      </w:r>
    </w:p>
    <w:p w14:paraId="1B7F2A9A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</w:p>
    <w:p w14:paraId="78920453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int </w:t>
      </w:r>
      <w:proofErr w:type="gramStart"/>
      <w:r w:rsidRPr="00C35517">
        <w:rPr>
          <w:rFonts w:ascii="Consolas" w:eastAsia="Times New Roman" w:hAnsi="Consolas" w:cs="Times New Roman"/>
          <w:sz w:val="21"/>
          <w:szCs w:val="21"/>
        </w:rPr>
        <w:t>main(</w:t>
      </w:r>
      <w:proofErr w:type="gramEnd"/>
      <w:r w:rsidRPr="00C35517">
        <w:rPr>
          <w:rFonts w:ascii="Consolas" w:eastAsia="Times New Roman" w:hAnsi="Consolas" w:cs="Times New Roman"/>
          <w:sz w:val="21"/>
          <w:szCs w:val="21"/>
        </w:rPr>
        <w:t>){</w:t>
      </w:r>
    </w:p>
    <w:p w14:paraId="14BCCEB4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threeNumbers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 t;</w:t>
      </w:r>
    </w:p>
    <w:p w14:paraId="2A528E42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C35517">
        <w:rPr>
          <w:rFonts w:ascii="Consolas" w:eastAsia="Times New Roman" w:hAnsi="Consolas" w:cs="Times New Roman"/>
          <w:sz w:val="21"/>
          <w:szCs w:val="21"/>
        </w:rPr>
        <w:t>t.input</w:t>
      </w:r>
      <w:proofErr w:type="spellEnd"/>
      <w:proofErr w:type="gramEnd"/>
      <w:r w:rsidRPr="00C35517">
        <w:rPr>
          <w:rFonts w:ascii="Consolas" w:eastAsia="Times New Roman" w:hAnsi="Consolas" w:cs="Times New Roman"/>
          <w:sz w:val="21"/>
          <w:szCs w:val="21"/>
        </w:rPr>
        <w:t>();</w:t>
      </w:r>
    </w:p>
    <w:p w14:paraId="3C283CAA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C35517">
        <w:rPr>
          <w:rFonts w:ascii="Consolas" w:eastAsia="Times New Roman" w:hAnsi="Consolas" w:cs="Times New Roman"/>
          <w:sz w:val="21"/>
          <w:szCs w:val="21"/>
        </w:rPr>
        <w:t>findLargest</w:t>
      </w:r>
      <w:proofErr w:type="spellEnd"/>
      <w:r w:rsidRPr="00C35517">
        <w:rPr>
          <w:rFonts w:ascii="Consolas" w:eastAsia="Times New Roman" w:hAnsi="Consolas" w:cs="Times New Roman"/>
          <w:sz w:val="21"/>
          <w:szCs w:val="21"/>
        </w:rPr>
        <w:t>(t);</w:t>
      </w:r>
    </w:p>
    <w:p w14:paraId="6EAC128F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    return 0;</w:t>
      </w:r>
    </w:p>
    <w:p w14:paraId="5A50D8C1" w14:textId="77777777" w:rsidR="00C35517" w:rsidRPr="00C35517" w:rsidRDefault="00C35517" w:rsidP="00C35517">
      <w:pPr>
        <w:rPr>
          <w:rFonts w:ascii="Consolas" w:eastAsia="Times New Roman" w:hAnsi="Consolas" w:cs="Times New Roman"/>
          <w:sz w:val="21"/>
          <w:szCs w:val="21"/>
        </w:rPr>
      </w:pPr>
      <w:r w:rsidRPr="00C35517">
        <w:rPr>
          <w:rFonts w:ascii="Consolas" w:eastAsia="Times New Roman" w:hAnsi="Consolas" w:cs="Times New Roman"/>
          <w:sz w:val="21"/>
          <w:szCs w:val="21"/>
        </w:rPr>
        <w:t>}</w:t>
      </w:r>
    </w:p>
    <w:p w14:paraId="64EC60AF" w14:textId="1B312E47" w:rsidR="005B383B" w:rsidRDefault="005B383B" w:rsidP="005B383B">
      <w:r>
        <w:br w:type="page"/>
      </w:r>
    </w:p>
    <w:p w14:paraId="49CB7703" w14:textId="77777777" w:rsidR="007E1D3F" w:rsidRDefault="007E1D3F"/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6F536181" w14:textId="13F1ADD6" w:rsidR="00535CD4" w:rsidRDefault="00535CD4" w:rsidP="00DF10AD"/>
    <w:p w14:paraId="39A698D3" w14:textId="452A95F6" w:rsidR="00C35517" w:rsidRDefault="00685FA2" w:rsidP="00DF10AD">
      <w:r>
        <w:rPr>
          <w:noProof/>
        </w:rPr>
        <w:drawing>
          <wp:inline distT="0" distB="0" distL="0" distR="0" wp14:anchorId="10641EBD" wp14:editId="28685250">
            <wp:extent cx="5943600" cy="1363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A83" w14:textId="1BE82473" w:rsidR="00685FA2" w:rsidRDefault="00685FA2" w:rsidP="00DF10AD">
      <w:r>
        <w:rPr>
          <w:noProof/>
        </w:rPr>
        <w:drawing>
          <wp:inline distT="0" distB="0" distL="0" distR="0" wp14:anchorId="42B8B962" wp14:editId="4A02424C">
            <wp:extent cx="5943600" cy="312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0E91" w14:textId="0FFAB2C3" w:rsidR="00E745FA" w:rsidRDefault="00E745FA" w:rsidP="00DF10AD"/>
    <w:p w14:paraId="1FA88D67" w14:textId="2045627D" w:rsidR="00E745FA" w:rsidRDefault="00E745FA">
      <w:r>
        <w:br w:type="page"/>
      </w:r>
    </w:p>
    <w:p w14:paraId="673AAEE8" w14:textId="77777777" w:rsidR="00E745FA" w:rsidRPr="00142F63" w:rsidRDefault="00E745FA" w:rsidP="00E745FA">
      <w:pPr>
        <w:pStyle w:val="Heading1"/>
        <w:rPr>
          <w:b/>
          <w:bCs/>
        </w:rPr>
      </w:pPr>
      <w:r w:rsidRPr="00142F63">
        <w:rPr>
          <w:b/>
          <w:bCs/>
        </w:rPr>
        <w:lastRenderedPageBreak/>
        <w:t>Viva Questions</w:t>
      </w:r>
    </w:p>
    <w:p w14:paraId="5154E880" w14:textId="77777777" w:rsidR="00E745FA" w:rsidRDefault="00E745FA" w:rsidP="00E745FA"/>
    <w:p w14:paraId="416857C2" w14:textId="77777777" w:rsidR="00E745FA" w:rsidRDefault="00E745FA" w:rsidP="00E745FA">
      <w:pPr>
        <w:pStyle w:val="Heading3"/>
        <w:rPr>
          <w:color w:val="EE52A4" w:themeColor="accent1" w:themeTint="99"/>
        </w:rPr>
      </w:pPr>
      <w:r w:rsidRPr="00142F63">
        <w:rPr>
          <w:color w:val="EE52A4" w:themeColor="accent1" w:themeTint="99"/>
        </w:rPr>
        <w:t>Q1). What are friend functions?</w:t>
      </w:r>
    </w:p>
    <w:p w14:paraId="5AFB7E79" w14:textId="77777777" w:rsidR="00E745FA" w:rsidRDefault="00E745FA" w:rsidP="00E745FA">
      <w:r>
        <w:t>Ans.</w:t>
      </w:r>
    </w:p>
    <w:p w14:paraId="7D2FCF5B" w14:textId="77777777" w:rsidR="00E745FA" w:rsidRPr="00142F63" w:rsidRDefault="00E745FA" w:rsidP="00E745FA">
      <w:pPr>
        <w:rPr>
          <w:b/>
        </w:rPr>
      </w:pPr>
      <w:r w:rsidRPr="00142F63">
        <w:rPr>
          <w:b/>
        </w:rPr>
        <w:t>Friend Functions:</w:t>
      </w:r>
    </w:p>
    <w:p w14:paraId="2E32C960" w14:textId="77777777" w:rsidR="00E745FA" w:rsidRPr="00142F63" w:rsidRDefault="00E745FA" w:rsidP="00E745FA">
      <w:r w:rsidRPr="00142F63">
        <w:t xml:space="preserve">If a function is defined as a friend </w:t>
      </w:r>
      <w:proofErr w:type="gramStart"/>
      <w:r w:rsidRPr="00142F63">
        <w:t>function</w:t>
      </w:r>
      <w:proofErr w:type="gramEnd"/>
      <w:r w:rsidRPr="00142F63">
        <w:t xml:space="preserve"> then, the private and protected data of a class can be accessed using the function.</w:t>
      </w:r>
    </w:p>
    <w:p w14:paraId="6D643054" w14:textId="77777777" w:rsidR="00E745FA" w:rsidRPr="00142F63" w:rsidRDefault="00E745FA" w:rsidP="00E745FA">
      <w:r w:rsidRPr="00142F63">
        <w:t>The complier knows a given function is a friend function by the use of the keyword friend.</w:t>
      </w:r>
    </w:p>
    <w:p w14:paraId="379EF928" w14:textId="77777777" w:rsidR="00E745FA" w:rsidRDefault="00E745FA" w:rsidP="00E745FA">
      <w:r w:rsidRPr="00142F63">
        <w:t>For accessing the data, the declaration of a friend function should be made inside the body of the class (can be anywhere inside class either in private or public section) starting with keyword friend.</w:t>
      </w:r>
    </w:p>
    <w:p w14:paraId="68C94A12" w14:textId="77777777" w:rsidR="00E745FA" w:rsidRDefault="00E745FA" w:rsidP="00E745FA"/>
    <w:p w14:paraId="0D2B8CE1" w14:textId="77777777" w:rsidR="00E745FA" w:rsidRDefault="00E745FA" w:rsidP="00E745FA"/>
    <w:p w14:paraId="5AC83C46" w14:textId="77777777" w:rsidR="00E745FA" w:rsidRDefault="00E745FA" w:rsidP="00E745FA">
      <w:r w:rsidRPr="00142F63">
        <w:rPr>
          <w:rStyle w:val="Heading3Char"/>
          <w:color w:val="EE52A4" w:themeColor="accent1" w:themeTint="99"/>
        </w:rPr>
        <w:t>Q2). What are characteristics of friend function?</w:t>
      </w:r>
      <w:r w:rsidRPr="00142F63">
        <w:rPr>
          <w:rStyle w:val="Heading3Char"/>
          <w:color w:val="EE52A4" w:themeColor="accent1" w:themeTint="99"/>
        </w:rPr>
        <w:br/>
      </w:r>
      <w:r>
        <w:t>Ans.</w:t>
      </w:r>
    </w:p>
    <w:p w14:paraId="4EBD2D89" w14:textId="77777777" w:rsidR="00E745FA" w:rsidRDefault="00E745FA" w:rsidP="00E745FA">
      <w:r>
        <w:t>Characteristics of friend function are as follows:</w:t>
      </w:r>
    </w:p>
    <w:p w14:paraId="4A88AE05" w14:textId="77777777" w:rsidR="00E745FA" w:rsidRPr="00142F63" w:rsidRDefault="00E745FA" w:rsidP="00E745FA">
      <w:pPr>
        <w:numPr>
          <w:ilvl w:val="0"/>
          <w:numId w:val="1"/>
        </w:numPr>
      </w:pPr>
      <w:r w:rsidRPr="00142F63">
        <w:t>friend function is not in the scope of the class in which it has been declared as friend.</w:t>
      </w:r>
    </w:p>
    <w:p w14:paraId="7888DA11" w14:textId="77777777" w:rsidR="00E745FA" w:rsidRPr="00142F63" w:rsidRDefault="00E745FA" w:rsidP="00E745FA">
      <w:pPr>
        <w:numPr>
          <w:ilvl w:val="0"/>
          <w:numId w:val="1"/>
        </w:numPr>
      </w:pPr>
      <w:r w:rsidRPr="00142F63">
        <w:t>It cannot be called using the object of the class as it is not in the scope of the class.</w:t>
      </w:r>
    </w:p>
    <w:p w14:paraId="3522BFBA" w14:textId="77777777" w:rsidR="00E745FA" w:rsidRPr="00142F63" w:rsidRDefault="00E745FA" w:rsidP="00E745FA">
      <w:pPr>
        <w:numPr>
          <w:ilvl w:val="0"/>
          <w:numId w:val="1"/>
        </w:numPr>
      </w:pPr>
      <w:r w:rsidRPr="00142F63">
        <w:t>It can be called similar to a normal function without the help of any object.</w:t>
      </w:r>
    </w:p>
    <w:p w14:paraId="11221EA9" w14:textId="77777777" w:rsidR="00E745FA" w:rsidRPr="00142F63" w:rsidRDefault="00E745FA" w:rsidP="00E745FA">
      <w:pPr>
        <w:numPr>
          <w:ilvl w:val="0"/>
          <w:numId w:val="1"/>
        </w:numPr>
      </w:pPr>
      <w:r w:rsidRPr="00142F63">
        <w:t>Unlike member functions, a friend function cannot access the member variables directly and has to use an object name and dot membership operator with each member variable.</w:t>
      </w:r>
    </w:p>
    <w:p w14:paraId="64FEF5EF" w14:textId="77777777" w:rsidR="00E745FA" w:rsidRPr="00142F63" w:rsidRDefault="00E745FA" w:rsidP="00E745FA">
      <w:pPr>
        <w:numPr>
          <w:ilvl w:val="0"/>
          <w:numId w:val="1"/>
        </w:numPr>
      </w:pPr>
      <w:r w:rsidRPr="00142F63">
        <w:t>It can be declared either in the public or private scope area of a class.</w:t>
      </w:r>
    </w:p>
    <w:p w14:paraId="242DC90A" w14:textId="77777777" w:rsidR="00E745FA" w:rsidRPr="00142F63" w:rsidRDefault="00E745FA" w:rsidP="00E745FA">
      <w:pPr>
        <w:numPr>
          <w:ilvl w:val="0"/>
          <w:numId w:val="1"/>
        </w:numPr>
      </w:pPr>
      <w:r w:rsidRPr="00142F63">
        <w:t>Usually, it has objects as arguments.</w:t>
      </w:r>
    </w:p>
    <w:p w14:paraId="20E0267C" w14:textId="3C338A85" w:rsidR="00E745FA" w:rsidRDefault="00E745FA" w:rsidP="00DF10AD"/>
    <w:p w14:paraId="2055E19E" w14:textId="77777777" w:rsidR="006C23A9" w:rsidRDefault="006C23A9" w:rsidP="00DF10AD"/>
    <w:p w14:paraId="60820A4C" w14:textId="67FAB5AD" w:rsidR="00E745FA" w:rsidRDefault="00E745FA" w:rsidP="00E745FA">
      <w:r w:rsidRPr="004255C4">
        <w:rPr>
          <w:rStyle w:val="Heading3Char"/>
          <w:color w:val="EE52A4" w:themeColor="accent1" w:themeTint="99"/>
        </w:rPr>
        <w:t>Q</w:t>
      </w:r>
      <w:r>
        <w:rPr>
          <w:rStyle w:val="Heading3Char"/>
          <w:color w:val="EE52A4" w:themeColor="accent1" w:themeTint="99"/>
        </w:rPr>
        <w:t>4</w:t>
      </w:r>
      <w:r w:rsidRPr="004255C4">
        <w:rPr>
          <w:rStyle w:val="Heading3Char"/>
          <w:color w:val="EE52A4" w:themeColor="accent1" w:themeTint="99"/>
        </w:rPr>
        <w:t>. What are the benefits of friend function?</w:t>
      </w:r>
      <w:r>
        <w:br/>
        <w:t>Ans.</w:t>
      </w:r>
    </w:p>
    <w:p w14:paraId="77D1E836" w14:textId="77777777" w:rsidR="00E745FA" w:rsidRPr="004255C4" w:rsidRDefault="00E745FA" w:rsidP="00E745FA">
      <w:pPr>
        <w:numPr>
          <w:ilvl w:val="0"/>
          <w:numId w:val="2"/>
        </w:numPr>
      </w:pPr>
      <w:r w:rsidRPr="004255C4">
        <w:t>A friend function is used to access the non-public members of a class.</w:t>
      </w:r>
    </w:p>
    <w:p w14:paraId="4AC66151" w14:textId="77777777" w:rsidR="00E745FA" w:rsidRPr="004255C4" w:rsidRDefault="00E745FA" w:rsidP="00E745FA">
      <w:pPr>
        <w:numPr>
          <w:ilvl w:val="0"/>
          <w:numId w:val="2"/>
        </w:numPr>
      </w:pPr>
      <w:r w:rsidRPr="004255C4">
        <w:lastRenderedPageBreak/>
        <w:t>It allows to generate more efficient code.</w:t>
      </w:r>
    </w:p>
    <w:p w14:paraId="37904A73" w14:textId="77777777" w:rsidR="00E745FA" w:rsidRPr="004255C4" w:rsidRDefault="00E745FA" w:rsidP="00E745FA">
      <w:pPr>
        <w:numPr>
          <w:ilvl w:val="0"/>
          <w:numId w:val="2"/>
        </w:numPr>
      </w:pPr>
      <w:r w:rsidRPr="004255C4">
        <w:t>It provides additional functionality which is not normally used by the class.</w:t>
      </w:r>
    </w:p>
    <w:p w14:paraId="3584F871" w14:textId="77777777" w:rsidR="00E745FA" w:rsidRPr="004255C4" w:rsidRDefault="00E745FA" w:rsidP="00E745FA">
      <w:pPr>
        <w:numPr>
          <w:ilvl w:val="0"/>
          <w:numId w:val="2"/>
        </w:numPr>
      </w:pPr>
      <w:r w:rsidRPr="004255C4">
        <w:t xml:space="preserve">It allows to share private class information by a </w:t>
      </w:r>
      <w:proofErr w:type="spellStart"/>
      <w:r w:rsidRPr="004255C4">
        <w:t>non member</w:t>
      </w:r>
      <w:proofErr w:type="spellEnd"/>
      <w:r w:rsidRPr="004255C4">
        <w:t xml:space="preserve"> function.</w:t>
      </w:r>
    </w:p>
    <w:p w14:paraId="493BD8A6" w14:textId="77777777" w:rsidR="00E745FA" w:rsidRPr="004255C4" w:rsidRDefault="00E745FA" w:rsidP="00E745FA">
      <w:pPr>
        <w:numPr>
          <w:ilvl w:val="0"/>
          <w:numId w:val="2"/>
        </w:numPr>
      </w:pPr>
      <w:r w:rsidRPr="004255C4">
        <w:t>It is used when two or more classes may contain members that are interrelated relative to others parts of the program.</w:t>
      </w:r>
    </w:p>
    <w:p w14:paraId="17F32ABB" w14:textId="77777777" w:rsidR="00E745FA" w:rsidRDefault="00E745FA" w:rsidP="00E745FA"/>
    <w:p w14:paraId="66BAF3EA" w14:textId="19BD20F3" w:rsidR="00E745FA" w:rsidRDefault="00E745FA" w:rsidP="00E745FA"/>
    <w:p w14:paraId="07A5C6C0" w14:textId="77777777" w:rsidR="006C23A9" w:rsidRDefault="006C23A9" w:rsidP="00E745FA"/>
    <w:p w14:paraId="2D2C49C0" w14:textId="55CCD60E" w:rsidR="00E745FA" w:rsidRPr="004255C4" w:rsidRDefault="00E745FA" w:rsidP="00E745FA">
      <w:pPr>
        <w:pStyle w:val="Heading3"/>
        <w:rPr>
          <w:color w:val="EE52A4" w:themeColor="accent1" w:themeTint="99"/>
        </w:rPr>
      </w:pPr>
      <w:r w:rsidRPr="004255C4">
        <w:rPr>
          <w:color w:val="EE52A4" w:themeColor="accent1" w:themeTint="99"/>
        </w:rPr>
        <w:t>Q</w:t>
      </w:r>
      <w:r>
        <w:rPr>
          <w:color w:val="EE52A4" w:themeColor="accent1" w:themeTint="99"/>
        </w:rPr>
        <w:t>5</w:t>
      </w:r>
      <w:r w:rsidRPr="004255C4">
        <w:rPr>
          <w:color w:val="EE52A4" w:themeColor="accent1" w:themeTint="99"/>
        </w:rPr>
        <w:t>. What are disadvantages of friend function?</w:t>
      </w:r>
    </w:p>
    <w:p w14:paraId="17161A40" w14:textId="77777777" w:rsidR="00E745FA" w:rsidRDefault="00E745FA" w:rsidP="00E745FA">
      <w:r>
        <w:t>Ans.</w:t>
      </w:r>
    </w:p>
    <w:p w14:paraId="45F9D860" w14:textId="77777777" w:rsidR="00E745FA" w:rsidRPr="004255C4" w:rsidRDefault="00E745FA" w:rsidP="00E745FA">
      <w:pPr>
        <w:numPr>
          <w:ilvl w:val="0"/>
          <w:numId w:val="3"/>
        </w:numPr>
      </w:pPr>
      <w:r w:rsidRPr="004255C4">
        <w:t>A derived class does not inherit friend function.</w:t>
      </w:r>
    </w:p>
    <w:p w14:paraId="1CEEAD86" w14:textId="77777777" w:rsidR="00E745FA" w:rsidRPr="004255C4" w:rsidRDefault="00E745FA" w:rsidP="00E745FA">
      <w:pPr>
        <w:numPr>
          <w:ilvl w:val="0"/>
          <w:numId w:val="3"/>
        </w:numPr>
      </w:pPr>
      <w:r w:rsidRPr="004255C4">
        <w:t xml:space="preserve">Friend functions </w:t>
      </w:r>
      <w:proofErr w:type="spellStart"/>
      <w:r w:rsidRPr="004255C4">
        <w:t>can not</w:t>
      </w:r>
      <w:proofErr w:type="spellEnd"/>
      <w:r w:rsidRPr="004255C4">
        <w:t xml:space="preserve"> have a storage class specifier </w:t>
      </w:r>
      <w:proofErr w:type="spellStart"/>
      <w:r w:rsidRPr="004255C4">
        <w:t>i.e</w:t>
      </w:r>
      <w:proofErr w:type="spellEnd"/>
      <w:r w:rsidRPr="004255C4">
        <w:t xml:space="preserve"> they </w:t>
      </w:r>
      <w:proofErr w:type="spellStart"/>
      <w:r w:rsidRPr="004255C4">
        <w:t>can not</w:t>
      </w:r>
      <w:proofErr w:type="spellEnd"/>
      <w:r w:rsidRPr="004255C4">
        <w:t xml:space="preserve"> be declared as static or extern.</w:t>
      </w:r>
    </w:p>
    <w:p w14:paraId="3714FC7E" w14:textId="77777777" w:rsidR="00E745FA" w:rsidRDefault="00E745FA" w:rsidP="00DF10AD"/>
    <w:p w14:paraId="166FA9E8" w14:textId="54D5F196" w:rsidR="007E1D3F" w:rsidRDefault="007E1D3F" w:rsidP="00DF10AD"/>
    <w:p w14:paraId="2EA1EC32" w14:textId="77777777" w:rsidR="007E1D3F" w:rsidRPr="00DF10AD" w:rsidRDefault="007E1D3F" w:rsidP="00DF10AD"/>
    <w:sectPr w:rsidR="007E1D3F" w:rsidRPr="00DF10AD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C7E"/>
    <w:multiLevelType w:val="multilevel"/>
    <w:tmpl w:val="74A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D0BFC"/>
    <w:multiLevelType w:val="multilevel"/>
    <w:tmpl w:val="DC1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51D38"/>
    <w:multiLevelType w:val="multilevel"/>
    <w:tmpl w:val="505C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A284E"/>
    <w:rsid w:val="000C415D"/>
    <w:rsid w:val="00190CD4"/>
    <w:rsid w:val="00221570"/>
    <w:rsid w:val="00291DC6"/>
    <w:rsid w:val="003D78D2"/>
    <w:rsid w:val="004F3505"/>
    <w:rsid w:val="00535CD4"/>
    <w:rsid w:val="005B383B"/>
    <w:rsid w:val="005B3E54"/>
    <w:rsid w:val="00685FA2"/>
    <w:rsid w:val="006C23A9"/>
    <w:rsid w:val="007512C3"/>
    <w:rsid w:val="007D787A"/>
    <w:rsid w:val="007E1D3F"/>
    <w:rsid w:val="008559EF"/>
    <w:rsid w:val="008754C5"/>
    <w:rsid w:val="008A3282"/>
    <w:rsid w:val="00915539"/>
    <w:rsid w:val="00940355"/>
    <w:rsid w:val="009A4E3F"/>
    <w:rsid w:val="009E1E18"/>
    <w:rsid w:val="00BC4DF3"/>
    <w:rsid w:val="00C35517"/>
    <w:rsid w:val="00C57399"/>
    <w:rsid w:val="00CE4755"/>
    <w:rsid w:val="00D13F8D"/>
    <w:rsid w:val="00D97B5A"/>
    <w:rsid w:val="00DB14F2"/>
    <w:rsid w:val="00DF10AD"/>
    <w:rsid w:val="00E4208D"/>
    <w:rsid w:val="00E745FA"/>
    <w:rsid w:val="00F0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3Char">
    <w:name w:val="Heading 3 Char"/>
    <w:basedOn w:val="DefaultParagraphFont"/>
    <w:link w:val="Heading3"/>
    <w:uiPriority w:val="9"/>
    <w:rsid w:val="00E745FA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3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11</dc:title>
  <dc:subject>Object Oriented Programming Lab</dc:subject>
  <dc:creator>Syeda Reeha Quasar</dc:creator>
  <cp:keywords/>
  <dc:description/>
  <cp:lastModifiedBy>SyedaReeha Quasar</cp:lastModifiedBy>
  <cp:revision>6</cp:revision>
  <cp:lastPrinted>2021-04-08T11:09:00Z</cp:lastPrinted>
  <dcterms:created xsi:type="dcterms:W3CDTF">2021-04-08T11:09:00Z</dcterms:created>
  <dcterms:modified xsi:type="dcterms:W3CDTF">2021-06-11T14:07:00Z</dcterms:modified>
</cp:coreProperties>
</file>